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56" w:rsidRDefault="000A6756" w:rsidP="00EF316A">
      <w:pPr>
        <w:ind w:left="4956" w:firstLine="708"/>
        <w:jc w:val="center"/>
        <w:rPr>
          <w:noProof/>
          <w:lang w:eastAsia="es-MX"/>
        </w:rPr>
      </w:pPr>
    </w:p>
    <w:p w:rsidR="000A6756" w:rsidRDefault="000A6756" w:rsidP="000A6756">
      <w:pPr>
        <w:spacing w:after="0"/>
        <w:ind w:left="4956" w:firstLine="708"/>
        <w:jc w:val="center"/>
      </w:pPr>
    </w:p>
    <w:p w:rsidR="000A6756" w:rsidRDefault="000A6756" w:rsidP="000A6756">
      <w:pPr>
        <w:spacing w:after="0"/>
        <w:ind w:left="4956" w:firstLine="708"/>
        <w:jc w:val="center"/>
      </w:pPr>
    </w:p>
    <w:p w:rsidR="009C4601" w:rsidRPr="00395D62" w:rsidRDefault="003C02CB" w:rsidP="000A6756">
      <w:pPr>
        <w:spacing w:after="0"/>
        <w:ind w:left="4956" w:firstLine="708"/>
        <w:jc w:val="right"/>
      </w:pPr>
      <w:r w:rsidRPr="00395D62">
        <w:t>No. de oficio</w:t>
      </w:r>
      <w:r w:rsidR="00E13BB0" w:rsidRPr="00395D62">
        <w:rPr>
          <w:b/>
        </w:rPr>
        <w:t>: DR/</w:t>
      </w:r>
      <w:r w:rsidR="00B35EEC" w:rsidRPr="00395D62">
        <w:rPr>
          <w:b/>
        </w:rPr>
        <w:t>SN</w:t>
      </w:r>
      <w:r w:rsidRPr="00395D62">
        <w:rPr>
          <w:b/>
        </w:rPr>
        <w:t>/</w:t>
      </w:r>
      <w:r w:rsidR="00E02090" w:rsidRPr="00395D62">
        <w:rPr>
          <w:b/>
        </w:rPr>
        <w:t>2018</w:t>
      </w:r>
    </w:p>
    <w:p w:rsidR="00674230" w:rsidRDefault="003C02CB" w:rsidP="000A6756">
      <w:pPr>
        <w:spacing w:after="0"/>
        <w:ind w:left="2832"/>
        <w:jc w:val="right"/>
        <w:rPr>
          <w:b/>
        </w:rPr>
      </w:pPr>
      <w:r w:rsidRPr="00395D62">
        <w:t>Asunto</w:t>
      </w:r>
      <w:r w:rsidR="00791E19" w:rsidRPr="00395D62">
        <w:rPr>
          <w:b/>
        </w:rPr>
        <w:t>: Informe de actividades</w:t>
      </w:r>
      <w:r w:rsidR="00FF117F">
        <w:rPr>
          <w:b/>
        </w:rPr>
        <w:t xml:space="preserve"> mes MARZO</w:t>
      </w:r>
      <w:r w:rsidR="00B77835">
        <w:rPr>
          <w:b/>
        </w:rPr>
        <w:t xml:space="preserve"> DE 2018</w:t>
      </w:r>
    </w:p>
    <w:p w:rsidR="000A6756" w:rsidRPr="00B77835" w:rsidRDefault="000A6756" w:rsidP="000A6756">
      <w:pPr>
        <w:spacing w:after="0"/>
        <w:ind w:left="2832"/>
        <w:jc w:val="right"/>
        <w:rPr>
          <w:b/>
        </w:rPr>
      </w:pPr>
    </w:p>
    <w:p w:rsidR="004676A9" w:rsidRPr="00395D62" w:rsidRDefault="00FF117F" w:rsidP="004676A9">
      <w:pPr>
        <w:pStyle w:val="Sinespaciado"/>
        <w:jc w:val="both"/>
      </w:pPr>
      <w:r>
        <w:rPr>
          <w:lang w:val="es-MX"/>
        </w:rPr>
        <w:t xml:space="preserve">Jueves 1.- </w:t>
      </w:r>
      <w:r w:rsidR="004676A9" w:rsidRPr="00395D62">
        <w:t>Coordinación y seguimiento de las diferentes actividades tanto administrativas como operativas relacionadas con los programas de asistencia social que se brindan a la ciudadanía.</w:t>
      </w:r>
    </w:p>
    <w:p w:rsidR="003E5D29" w:rsidRPr="004676A9" w:rsidRDefault="003E5D29" w:rsidP="005D6D23">
      <w:pPr>
        <w:pStyle w:val="Sinespaciado"/>
        <w:jc w:val="both"/>
      </w:pPr>
    </w:p>
    <w:p w:rsidR="00FF117F" w:rsidRDefault="00FF117F" w:rsidP="00D6307F">
      <w:pPr>
        <w:pStyle w:val="Sinespaciado"/>
        <w:jc w:val="both"/>
        <w:rPr>
          <w:lang w:val="es-MX"/>
        </w:rPr>
      </w:pPr>
    </w:p>
    <w:p w:rsidR="00D6307F" w:rsidRPr="00395D62" w:rsidRDefault="00B35EEC" w:rsidP="00D6307F">
      <w:pPr>
        <w:pStyle w:val="Sinespaciado"/>
        <w:jc w:val="both"/>
      </w:pPr>
      <w:r w:rsidRPr="00395D62">
        <w:t>Viern</w:t>
      </w:r>
      <w:r w:rsidR="00FF117F">
        <w:t>es 2</w:t>
      </w:r>
      <w:r w:rsidR="008A0D7B" w:rsidRPr="00395D62">
        <w:t xml:space="preserve">.- </w:t>
      </w:r>
      <w:r w:rsidR="000F45AC" w:rsidRPr="00395D62">
        <w:t>Coordinación y seguimiento de las diferentes actividades tanto administrativas como operativas relacionadas con los programas de asistencia social</w:t>
      </w:r>
      <w:r w:rsidR="00D6307F">
        <w:t xml:space="preserve"> que se brindan a la ciudadanía las actividades que cada uno realiza así como las herramientas con las que trabajan</w:t>
      </w:r>
      <w:r w:rsidR="00BE396F">
        <w:t>.</w:t>
      </w:r>
    </w:p>
    <w:p w:rsidR="000F45AC" w:rsidRPr="00395D62" w:rsidRDefault="000F45AC" w:rsidP="005D6D23">
      <w:pPr>
        <w:pStyle w:val="Sinespaciado"/>
        <w:jc w:val="both"/>
        <w:rPr>
          <w:lang w:val="es-MX"/>
        </w:rPr>
      </w:pPr>
    </w:p>
    <w:p w:rsidR="006423B8" w:rsidRPr="00395D62" w:rsidRDefault="00B534BF" w:rsidP="00925E2D">
      <w:pPr>
        <w:pStyle w:val="Sinespaciado"/>
        <w:jc w:val="both"/>
      </w:pPr>
      <w:r w:rsidRPr="00395D62">
        <w:t xml:space="preserve">Lunes </w:t>
      </w:r>
      <w:r w:rsidR="00FF117F">
        <w:t>5</w:t>
      </w:r>
      <w:r w:rsidR="003A4B12" w:rsidRPr="00395D62">
        <w:t>.-</w:t>
      </w:r>
      <w:r w:rsidR="00925E2D" w:rsidRPr="00395D62">
        <w:t xml:space="preserve"> </w:t>
      </w:r>
      <w:r w:rsidR="006423B8" w:rsidRPr="00395D62">
        <w:t>Reunión de evaluación y seguimiento con el personal del Sistema DIF Mascota</w:t>
      </w:r>
      <w:r w:rsidR="00B77835">
        <w:t xml:space="preserve">, </w:t>
      </w:r>
    </w:p>
    <w:p w:rsidR="00925E2D" w:rsidRPr="00395D62" w:rsidRDefault="00925E2D" w:rsidP="00925E2D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</w:t>
      </w:r>
      <w:r w:rsidR="00DC029D">
        <w:t xml:space="preserve"> que se brindan a la ciudadanía las actividades que cada uno realiza así como las herramientas con las que trabajan</w:t>
      </w:r>
      <w:r w:rsidR="00BE396F">
        <w:t>.</w:t>
      </w:r>
    </w:p>
    <w:p w:rsidR="000564FF" w:rsidRPr="00395D62" w:rsidRDefault="000564FF" w:rsidP="00925E2D">
      <w:pPr>
        <w:pStyle w:val="Sinespaciado"/>
        <w:jc w:val="both"/>
        <w:rPr>
          <w:lang w:val="es-MX"/>
        </w:rPr>
      </w:pPr>
    </w:p>
    <w:p w:rsidR="00925E2D" w:rsidRPr="00395D62" w:rsidRDefault="00FF117F" w:rsidP="00925E2D">
      <w:pPr>
        <w:pStyle w:val="Sinespaciado"/>
        <w:jc w:val="both"/>
      </w:pPr>
      <w:r>
        <w:t>Martes 6</w:t>
      </w:r>
      <w:r w:rsidR="003A4B12" w:rsidRPr="00395D62">
        <w:t>.-</w:t>
      </w:r>
      <w:r w:rsidR="00925E2D" w:rsidRPr="00395D62">
        <w:t xml:space="preserve"> Coordinación y seguimiento de las diferentes actividades tanto administrativas como operativas relacionadas con los programas de asistencia social que se brindan a la ciudadanía.</w:t>
      </w:r>
    </w:p>
    <w:p w:rsidR="003A4B12" w:rsidRPr="00395D62" w:rsidRDefault="003A4B12" w:rsidP="005D6D23">
      <w:pPr>
        <w:pStyle w:val="Sinespaciado"/>
        <w:jc w:val="both"/>
        <w:rPr>
          <w:lang w:val="es-MX"/>
        </w:rPr>
      </w:pPr>
    </w:p>
    <w:p w:rsidR="00266ADE" w:rsidRPr="00395D62" w:rsidRDefault="00B534BF" w:rsidP="00266ADE">
      <w:pPr>
        <w:pStyle w:val="Sinespaciado"/>
        <w:jc w:val="both"/>
      </w:pPr>
      <w:r w:rsidRPr="00395D62">
        <w:t xml:space="preserve">Miércoles </w:t>
      </w:r>
      <w:r w:rsidR="00FF117F">
        <w:t>7</w:t>
      </w:r>
      <w:r w:rsidR="003A4B12" w:rsidRPr="00395D62">
        <w:t>.-</w:t>
      </w:r>
      <w:r w:rsidR="00266ADE" w:rsidRPr="00395D62">
        <w:t xml:space="preserve"> Coordinación y seguimiento de las diferentes actividades tanto administrativas como operativas relacionadas con los programas de asistencia social</w:t>
      </w:r>
      <w:r w:rsidR="003F3FCB" w:rsidRPr="00395D62">
        <w:t xml:space="preserve"> que se brindan a la ciudadanía.</w:t>
      </w:r>
    </w:p>
    <w:p w:rsidR="00F82885" w:rsidRDefault="00803062" w:rsidP="005D6D23">
      <w:pPr>
        <w:pStyle w:val="Sinespaciado"/>
        <w:jc w:val="both"/>
        <w:rPr>
          <w:lang w:val="es-MX"/>
        </w:rPr>
      </w:pPr>
      <w:r w:rsidRPr="00395D62">
        <w:rPr>
          <w:lang w:val="es-MX"/>
        </w:rPr>
        <w:t xml:space="preserve">Reunión con </w:t>
      </w:r>
      <w:r w:rsidR="00D6307F">
        <w:rPr>
          <w:lang w:val="es-MX"/>
        </w:rPr>
        <w:t>el grupo de adulto</w:t>
      </w:r>
      <w:r w:rsidR="00BE396F">
        <w:rPr>
          <w:lang w:val="es-MX"/>
        </w:rPr>
        <w:t>s mayores para tomar acuerdos sobre</w:t>
      </w:r>
      <w:r w:rsidR="00D6307F">
        <w:rPr>
          <w:lang w:val="es-MX"/>
        </w:rPr>
        <w:t xml:space="preserve"> los talleres que se impartirán dirigidos a ellos.</w:t>
      </w:r>
    </w:p>
    <w:p w:rsidR="00D6307F" w:rsidRPr="00395D62" w:rsidRDefault="00D6307F" w:rsidP="005D6D23">
      <w:pPr>
        <w:pStyle w:val="Sinespaciado"/>
        <w:jc w:val="both"/>
        <w:rPr>
          <w:lang w:val="es-MX"/>
        </w:rPr>
      </w:pPr>
    </w:p>
    <w:p w:rsidR="00252A3E" w:rsidRPr="00395D62" w:rsidRDefault="00FF117F" w:rsidP="00252A3E">
      <w:pPr>
        <w:pStyle w:val="Sinespaciado"/>
        <w:jc w:val="both"/>
      </w:pPr>
      <w:r>
        <w:t>Jueves 8</w:t>
      </w:r>
      <w:r w:rsidR="00D6307F">
        <w:t xml:space="preserve">.- </w:t>
      </w:r>
      <w:r w:rsidR="00252A3E" w:rsidRPr="00395D62">
        <w:t>Coordinación y seguimiento de las diferentes actividades tanto administrativas como operativas relacionadas con los programas de asistencia social que se brindan a la ciudadanía.</w:t>
      </w:r>
    </w:p>
    <w:p w:rsidR="00ED0F61" w:rsidRPr="00395D62" w:rsidRDefault="00ED0F61" w:rsidP="00252A3E">
      <w:pPr>
        <w:pStyle w:val="Sinespaciado"/>
        <w:jc w:val="both"/>
        <w:rPr>
          <w:lang w:val="es-MX"/>
        </w:rPr>
      </w:pPr>
    </w:p>
    <w:p w:rsidR="00252A3E" w:rsidRPr="00395D62" w:rsidRDefault="00AE5379" w:rsidP="00252A3E">
      <w:pPr>
        <w:pStyle w:val="Sinespaciado"/>
        <w:jc w:val="both"/>
      </w:pPr>
      <w:r w:rsidRPr="00395D62">
        <w:t>Vi</w:t>
      </w:r>
      <w:r w:rsidR="00FF117F">
        <w:t>ernes 9</w:t>
      </w:r>
      <w:r w:rsidR="003A4B12" w:rsidRPr="00395D62">
        <w:t>.-</w:t>
      </w:r>
      <w:r w:rsidR="00D6307F">
        <w:t xml:space="preserve"> </w:t>
      </w:r>
      <w:r w:rsidR="00252A3E" w:rsidRPr="00395D62">
        <w:t>Coordinación y seguimiento de las diferentes actividades tanto administrativas como operativas relacionadas con los programas de asistencia social que se brindan a la ciudadanía.</w:t>
      </w:r>
    </w:p>
    <w:p w:rsidR="00374416" w:rsidRDefault="00374416" w:rsidP="00252A3E">
      <w:pPr>
        <w:pStyle w:val="Sinespaciado"/>
        <w:jc w:val="both"/>
      </w:pPr>
    </w:p>
    <w:p w:rsidR="006423B8" w:rsidRPr="00395D62" w:rsidRDefault="00FF117F" w:rsidP="00252A3E">
      <w:pPr>
        <w:pStyle w:val="Sinespaciado"/>
        <w:jc w:val="both"/>
      </w:pPr>
      <w:r>
        <w:t>Lunes 12</w:t>
      </w:r>
      <w:r w:rsidR="003A4B12" w:rsidRPr="00395D62">
        <w:t>.-</w:t>
      </w:r>
      <w:r w:rsidR="00252A3E" w:rsidRPr="00395D62">
        <w:t xml:space="preserve"> </w:t>
      </w:r>
      <w:r w:rsidR="006423B8" w:rsidRPr="00395D62">
        <w:t>Reunión de evaluación y seguimiento con el personal del Sistema DIF Mascota</w:t>
      </w:r>
      <w:r w:rsidR="00C03F95" w:rsidRPr="00395D62">
        <w:t>.</w:t>
      </w:r>
    </w:p>
    <w:p w:rsidR="00252A3E" w:rsidRPr="00395D62" w:rsidRDefault="00252A3E" w:rsidP="00252A3E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280CB1" w:rsidRPr="00395D62" w:rsidRDefault="00A31421" w:rsidP="00D6307F">
      <w:pPr>
        <w:pStyle w:val="Sinespaciado"/>
        <w:jc w:val="both"/>
        <w:rPr>
          <w:lang w:val="es-MX"/>
        </w:rPr>
      </w:pPr>
      <w:r w:rsidRPr="00395D62">
        <w:rPr>
          <w:lang w:val="es-MX"/>
        </w:rPr>
        <w:t xml:space="preserve">Entrega </w:t>
      </w:r>
      <w:r w:rsidR="00D6307F">
        <w:rPr>
          <w:lang w:val="es-MX"/>
        </w:rPr>
        <w:t>de estufas ecológicas en las comunidades de Gallineros, El Malpaso, EL Mirador, EL Jacal, San Miguel de Tovar.</w:t>
      </w:r>
    </w:p>
    <w:p w:rsidR="00A31421" w:rsidRPr="00395D62" w:rsidRDefault="00A31421" w:rsidP="005D6D23">
      <w:pPr>
        <w:pStyle w:val="Sinespaciado"/>
        <w:jc w:val="both"/>
        <w:rPr>
          <w:lang w:val="es-MX"/>
        </w:rPr>
      </w:pPr>
    </w:p>
    <w:p w:rsidR="00252A3E" w:rsidRDefault="00FF117F" w:rsidP="00252A3E">
      <w:pPr>
        <w:pStyle w:val="Sinespaciado"/>
        <w:jc w:val="both"/>
      </w:pPr>
      <w:r>
        <w:t>Martes 13</w:t>
      </w:r>
      <w:r w:rsidR="003A4B12" w:rsidRPr="00395D62">
        <w:t>.-</w:t>
      </w:r>
      <w:r w:rsidR="00F05B83" w:rsidRPr="00395D62">
        <w:t xml:space="preserve"> </w:t>
      </w:r>
      <w:r w:rsidR="00252A3E" w:rsidRPr="00395D62">
        <w:t>Coordinación y seguimiento de las diferentes activi</w:t>
      </w:r>
      <w:r w:rsidR="00D6307F">
        <w:t>dades tanto administrativas como</w:t>
      </w:r>
      <w:r w:rsidR="00252A3E" w:rsidRPr="00395D62">
        <w:t xml:space="preserve"> operativas relacionadas con los programas de asistencia social que se brindan a la ciudadanía.</w:t>
      </w:r>
    </w:p>
    <w:p w:rsidR="00A857D0" w:rsidRDefault="00D6307F" w:rsidP="00D6307F">
      <w:pPr>
        <w:pStyle w:val="Sinespaciado"/>
        <w:jc w:val="both"/>
      </w:pPr>
      <w:r>
        <w:t>Asistencia al 3er taller del Programa Vamos Juntos en el auditorio municipal.</w:t>
      </w:r>
    </w:p>
    <w:p w:rsidR="00D6307F" w:rsidRPr="00D6307F" w:rsidRDefault="00D6307F" w:rsidP="00D6307F">
      <w:pPr>
        <w:pStyle w:val="Sinespaciado"/>
        <w:jc w:val="both"/>
      </w:pPr>
    </w:p>
    <w:p w:rsidR="00CB5778" w:rsidRDefault="00FF117F" w:rsidP="00CE7230">
      <w:pPr>
        <w:pStyle w:val="Sinespaciado"/>
        <w:jc w:val="both"/>
      </w:pPr>
      <w:r>
        <w:t>Miércoles 14</w:t>
      </w:r>
      <w:r w:rsidR="003A4B12" w:rsidRPr="00395D62">
        <w:t>.-</w:t>
      </w:r>
      <w:r w:rsidR="00252A3E" w:rsidRPr="00395D62">
        <w:t xml:space="preserve"> </w:t>
      </w:r>
      <w:r w:rsidR="00CB5778" w:rsidRPr="00395D62">
        <w:t>Coordinación y seguimiento de las diferentes actividades tanto administrativas como operativas relacionadas con los programas de asistencia social que se brindan a la ciudadanía.</w:t>
      </w:r>
    </w:p>
    <w:p w:rsidR="008359A5" w:rsidRDefault="008359A5" w:rsidP="00CE7230">
      <w:pPr>
        <w:pStyle w:val="Sinespaciado"/>
        <w:jc w:val="both"/>
      </w:pPr>
    </w:p>
    <w:p w:rsidR="008359A5" w:rsidRDefault="008359A5" w:rsidP="00CE7230">
      <w:pPr>
        <w:pStyle w:val="Sinespaciado"/>
        <w:jc w:val="both"/>
      </w:pPr>
    </w:p>
    <w:p w:rsidR="008359A5" w:rsidRDefault="008359A5" w:rsidP="00CE7230">
      <w:pPr>
        <w:pStyle w:val="Sinespaciado"/>
        <w:jc w:val="both"/>
      </w:pPr>
    </w:p>
    <w:p w:rsidR="000A6756" w:rsidRDefault="00F956A3" w:rsidP="00FF117F">
      <w:pPr>
        <w:pStyle w:val="Sinespaciado"/>
        <w:jc w:val="both"/>
      </w:pPr>
      <w:r>
        <w:t>Apoyo en el grupo de adultos mayores.</w:t>
      </w:r>
    </w:p>
    <w:p w:rsidR="000A6756" w:rsidRDefault="000A6756" w:rsidP="00FF117F">
      <w:pPr>
        <w:pStyle w:val="Sinespaciado"/>
        <w:jc w:val="both"/>
      </w:pPr>
    </w:p>
    <w:p w:rsidR="00FF117F" w:rsidRPr="00395D62" w:rsidRDefault="00FF117F" w:rsidP="00FF117F">
      <w:pPr>
        <w:pStyle w:val="Sinespaciado"/>
        <w:jc w:val="both"/>
      </w:pPr>
      <w:r>
        <w:t xml:space="preserve">Jueves 15-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FF117F" w:rsidRPr="00395D62" w:rsidRDefault="00FF117F" w:rsidP="00FF117F">
      <w:pPr>
        <w:pStyle w:val="Sinespaciado"/>
        <w:jc w:val="both"/>
      </w:pPr>
      <w:r w:rsidRPr="00395D62">
        <w:t>Vi</w:t>
      </w:r>
      <w:r>
        <w:t>ernes 16</w:t>
      </w:r>
      <w:r w:rsidRPr="00395D62">
        <w:t>.-</w:t>
      </w:r>
      <w:r>
        <w:t xml:space="preserve">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3A4B12" w:rsidRPr="00FF117F" w:rsidRDefault="003A4B12" w:rsidP="005D6D23">
      <w:pPr>
        <w:pStyle w:val="Sinespaciado"/>
        <w:jc w:val="both"/>
      </w:pPr>
    </w:p>
    <w:p w:rsidR="00FF117F" w:rsidRPr="00395D62" w:rsidRDefault="00FF117F" w:rsidP="00FF117F">
      <w:pPr>
        <w:pStyle w:val="Sinespaciado"/>
        <w:jc w:val="both"/>
      </w:pPr>
      <w:r>
        <w:t>Lunes19</w:t>
      </w:r>
      <w:r w:rsidRPr="00395D62">
        <w:t>.- Reunión de evaluación y seguimiento con el personal del Sistema DIF Mascota</w:t>
      </w:r>
      <w:r>
        <w:t xml:space="preserve">, </w:t>
      </w:r>
    </w:p>
    <w:p w:rsidR="00FF117F" w:rsidRPr="00395D62" w:rsidRDefault="00FF117F" w:rsidP="00FF117F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</w:t>
      </w:r>
      <w:r>
        <w:t xml:space="preserve"> que se brindan a la ciudadanía las actividades que cada uno realiza así como las herramientas con las que trabajan.</w:t>
      </w:r>
    </w:p>
    <w:p w:rsidR="00FF117F" w:rsidRPr="00395D62" w:rsidRDefault="00FF117F" w:rsidP="00FF117F">
      <w:pPr>
        <w:pStyle w:val="Sinespaciado"/>
        <w:jc w:val="both"/>
        <w:rPr>
          <w:lang w:val="es-MX"/>
        </w:rPr>
      </w:pPr>
    </w:p>
    <w:p w:rsidR="00FF117F" w:rsidRPr="00395D62" w:rsidRDefault="00FF117F" w:rsidP="00FF117F">
      <w:pPr>
        <w:pStyle w:val="Sinespaciado"/>
        <w:jc w:val="both"/>
      </w:pPr>
      <w:r>
        <w:t>Martes 20</w:t>
      </w:r>
      <w:r w:rsidRPr="00395D62">
        <w:t>.- Coordinación y seguimiento de las diferentes actividades tanto administrativas como operativas relacionadas con los programas de asistencia social que se brindan a la ciudadanía.</w:t>
      </w:r>
    </w:p>
    <w:p w:rsidR="00FF117F" w:rsidRPr="00395D62" w:rsidRDefault="00FF117F" w:rsidP="00FF117F">
      <w:pPr>
        <w:pStyle w:val="Sinespaciado"/>
        <w:jc w:val="both"/>
        <w:rPr>
          <w:lang w:val="es-MX"/>
        </w:rPr>
      </w:pPr>
    </w:p>
    <w:p w:rsidR="00FF117F" w:rsidRPr="00395D62" w:rsidRDefault="00FF117F" w:rsidP="00FF117F">
      <w:pPr>
        <w:pStyle w:val="Sinespaciado"/>
        <w:jc w:val="both"/>
      </w:pPr>
      <w:r w:rsidRPr="00395D62">
        <w:t xml:space="preserve">Miércoles </w:t>
      </w:r>
      <w:r>
        <w:t>21</w:t>
      </w:r>
      <w:r w:rsidRPr="00395D62">
        <w:t>.- Coordinación y seguimiento de las diferentes actividades tanto administrativas como operativas relacionadas con los programas de asistencia social que se brindan a la ciudadanía.</w:t>
      </w:r>
    </w:p>
    <w:p w:rsidR="00FF117F" w:rsidRDefault="00FF117F" w:rsidP="00FF117F">
      <w:pPr>
        <w:pStyle w:val="Sinespaciado"/>
        <w:jc w:val="both"/>
        <w:rPr>
          <w:lang w:val="es-MX"/>
        </w:rPr>
      </w:pPr>
      <w:r w:rsidRPr="00395D62">
        <w:rPr>
          <w:lang w:val="es-MX"/>
        </w:rPr>
        <w:t xml:space="preserve">Reunión con </w:t>
      </w:r>
      <w:r>
        <w:rPr>
          <w:lang w:val="es-MX"/>
        </w:rPr>
        <w:t>el grupo de adultos mayores para tomar acuerdos sobre los talleres que se impartirán dirigidos a ellos.</w:t>
      </w:r>
    </w:p>
    <w:p w:rsidR="00FF117F" w:rsidRPr="00395D62" w:rsidRDefault="00FF117F" w:rsidP="00FF117F">
      <w:pPr>
        <w:pStyle w:val="Sinespaciado"/>
        <w:jc w:val="both"/>
        <w:rPr>
          <w:lang w:val="es-MX"/>
        </w:rPr>
      </w:pPr>
    </w:p>
    <w:p w:rsidR="00FF117F" w:rsidRPr="00395D62" w:rsidRDefault="00FF117F" w:rsidP="00FF117F">
      <w:pPr>
        <w:pStyle w:val="Sinespaciado"/>
        <w:jc w:val="both"/>
      </w:pPr>
      <w:r>
        <w:t xml:space="preserve">Jueves 22.-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FF117F" w:rsidRPr="00395D62" w:rsidRDefault="00FF117F" w:rsidP="00FF117F">
      <w:pPr>
        <w:pStyle w:val="Sinespaciado"/>
        <w:jc w:val="both"/>
        <w:rPr>
          <w:lang w:val="es-MX"/>
        </w:rPr>
      </w:pPr>
    </w:p>
    <w:p w:rsidR="00FF117F" w:rsidRPr="00395D62" w:rsidRDefault="00FF117F" w:rsidP="00FF117F">
      <w:pPr>
        <w:pStyle w:val="Sinespaciado"/>
        <w:jc w:val="both"/>
      </w:pPr>
      <w:r w:rsidRPr="00395D62">
        <w:t>Vi</w:t>
      </w:r>
      <w:r>
        <w:t>ernes 23</w:t>
      </w:r>
      <w:r w:rsidRPr="00395D62">
        <w:t>.-</w:t>
      </w:r>
      <w:r>
        <w:t xml:space="preserve">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FF117F" w:rsidRDefault="00FF117F" w:rsidP="00FF117F">
      <w:pPr>
        <w:pStyle w:val="Sinespaciado"/>
        <w:jc w:val="both"/>
      </w:pPr>
    </w:p>
    <w:p w:rsidR="00FF117F" w:rsidRPr="00395D62" w:rsidRDefault="00FF117F" w:rsidP="000A6756">
      <w:pPr>
        <w:pStyle w:val="Sinespaciado"/>
        <w:jc w:val="both"/>
      </w:pPr>
      <w:r>
        <w:t xml:space="preserve">Lunes </w:t>
      </w:r>
      <w:r w:rsidR="000A6756">
        <w:t>26</w:t>
      </w:r>
      <w:r w:rsidRPr="00395D62">
        <w:t xml:space="preserve">.- </w:t>
      </w:r>
      <w:r w:rsidR="000A6756">
        <w:t>Vacaciones</w:t>
      </w:r>
    </w:p>
    <w:p w:rsidR="00FF117F" w:rsidRPr="00395D62" w:rsidRDefault="00FF117F" w:rsidP="00FF117F">
      <w:pPr>
        <w:pStyle w:val="Sinespaciado"/>
        <w:jc w:val="both"/>
        <w:rPr>
          <w:lang w:val="es-MX"/>
        </w:rPr>
      </w:pPr>
    </w:p>
    <w:p w:rsidR="00FF117F" w:rsidRDefault="000A6756" w:rsidP="00FF117F">
      <w:pPr>
        <w:pStyle w:val="Sinespaciado"/>
        <w:jc w:val="both"/>
      </w:pPr>
      <w:r>
        <w:t>Martes 27</w:t>
      </w:r>
      <w:r w:rsidR="00FF117F" w:rsidRPr="00395D62">
        <w:t xml:space="preserve">.- </w:t>
      </w:r>
      <w:r>
        <w:t>Vacaciones</w:t>
      </w:r>
    </w:p>
    <w:p w:rsidR="000A6756" w:rsidRPr="00395D62" w:rsidRDefault="000A6756" w:rsidP="00FF117F">
      <w:pPr>
        <w:pStyle w:val="Sinespaciado"/>
        <w:jc w:val="both"/>
        <w:rPr>
          <w:lang w:val="es-MX"/>
        </w:rPr>
      </w:pPr>
    </w:p>
    <w:p w:rsidR="00FF117F" w:rsidRDefault="00FF117F" w:rsidP="000A6756">
      <w:pPr>
        <w:pStyle w:val="Sinespaciado"/>
        <w:jc w:val="both"/>
      </w:pPr>
      <w:r w:rsidRPr="00395D62">
        <w:t xml:space="preserve">Miércoles </w:t>
      </w:r>
      <w:r w:rsidR="000A6756">
        <w:t>28</w:t>
      </w:r>
      <w:r w:rsidRPr="00395D62">
        <w:t xml:space="preserve">.- </w:t>
      </w:r>
      <w:r w:rsidR="000A6756">
        <w:t>Vacaciones</w:t>
      </w:r>
    </w:p>
    <w:p w:rsidR="000A6756" w:rsidRPr="00395D62" w:rsidRDefault="000A6756" w:rsidP="000A6756">
      <w:pPr>
        <w:pStyle w:val="Sinespaciado"/>
        <w:jc w:val="both"/>
        <w:rPr>
          <w:lang w:val="es-MX"/>
        </w:rPr>
      </w:pPr>
    </w:p>
    <w:p w:rsidR="000A6756" w:rsidRDefault="000A6756" w:rsidP="00FF117F">
      <w:pPr>
        <w:pStyle w:val="Sinespaciado"/>
        <w:jc w:val="both"/>
      </w:pPr>
      <w:r>
        <w:t>Jueves 29</w:t>
      </w:r>
      <w:r w:rsidR="00FF117F">
        <w:t xml:space="preserve">.- </w:t>
      </w:r>
      <w:r>
        <w:t>Vacaciones</w:t>
      </w:r>
    </w:p>
    <w:p w:rsidR="000A6756" w:rsidRDefault="000A6756" w:rsidP="00FF117F">
      <w:pPr>
        <w:pStyle w:val="Sinespaciado"/>
        <w:jc w:val="both"/>
      </w:pPr>
      <w:r w:rsidRPr="00395D62">
        <w:t xml:space="preserve"> </w:t>
      </w:r>
    </w:p>
    <w:p w:rsidR="00FF117F" w:rsidRPr="00395D62" w:rsidRDefault="00FF117F" w:rsidP="00FF117F">
      <w:pPr>
        <w:pStyle w:val="Sinespaciado"/>
        <w:jc w:val="both"/>
      </w:pPr>
      <w:r w:rsidRPr="00395D62">
        <w:t>Vi</w:t>
      </w:r>
      <w:r w:rsidR="000A6756">
        <w:t>ernes 30</w:t>
      </w:r>
      <w:r w:rsidRPr="00395D62">
        <w:t>.-</w:t>
      </w:r>
      <w:r>
        <w:t xml:space="preserve"> </w:t>
      </w:r>
      <w:r w:rsidR="000A6756">
        <w:t>Vacaciones</w:t>
      </w:r>
    </w:p>
    <w:p w:rsidR="00FF117F" w:rsidRDefault="00FF117F" w:rsidP="00FF117F">
      <w:pPr>
        <w:pStyle w:val="Sinespaciado"/>
        <w:jc w:val="both"/>
      </w:pPr>
    </w:p>
    <w:p w:rsidR="00B35EEC" w:rsidRPr="00FF117F" w:rsidRDefault="00B35EEC" w:rsidP="003E5D29">
      <w:pPr>
        <w:pStyle w:val="Sinespaciado"/>
        <w:jc w:val="both"/>
      </w:pPr>
    </w:p>
    <w:p w:rsidR="00CF2D08" w:rsidRPr="00395D62" w:rsidRDefault="00CF2D08" w:rsidP="00CF2D08">
      <w:pPr>
        <w:pStyle w:val="Sinespaciado"/>
        <w:jc w:val="both"/>
        <w:rPr>
          <w:b/>
          <w:u w:val="single"/>
        </w:rPr>
      </w:pPr>
      <w:r w:rsidRPr="00395D62">
        <w:rPr>
          <w:b/>
          <w:u w:val="single"/>
        </w:rPr>
        <w:t xml:space="preserve">Nota: </w:t>
      </w:r>
      <w:proofErr w:type="gramStart"/>
      <w:r w:rsidRPr="00395D62">
        <w:rPr>
          <w:b/>
          <w:u w:val="single"/>
        </w:rPr>
        <w:t>Como ”</w:t>
      </w:r>
      <w:proofErr w:type="gramEnd"/>
      <w:r w:rsidRPr="00395D62">
        <w:rPr>
          <w:b/>
          <w:u w:val="single"/>
        </w:rPr>
        <w:t xml:space="preserve"> Coordinación y seguimiento de las diferentes actividades tanto administrativas como operativas relacionadas con los programas de asistencia social que se brindan a la ciudadanía” incluye:</w:t>
      </w:r>
    </w:p>
    <w:p w:rsidR="008359A5" w:rsidRDefault="00CF2D08" w:rsidP="00CF2D08">
      <w:pPr>
        <w:pStyle w:val="Sinespaciado"/>
        <w:jc w:val="both"/>
      </w:pPr>
      <w:r w:rsidRPr="00395D62">
        <w:t xml:space="preserve">Atención personalizada a ciudadanos que acuden a solicitar servicios de asistencias social tales como medicamento, transporte, estudios médicos, pañales, gasolina, apoyos alimentarios propios de programas establecidos así como el seguimiento y supervisión al recibir, acomodar y distribución de productos de los programas de alimentaria (desayunos escolares fríos, Desayunos </w:t>
      </w:r>
    </w:p>
    <w:p w:rsidR="008359A5" w:rsidRDefault="008359A5" w:rsidP="00CF2D08">
      <w:pPr>
        <w:pStyle w:val="Sinespaciado"/>
        <w:jc w:val="both"/>
      </w:pPr>
      <w:bookmarkStart w:id="0" w:name="_GoBack"/>
      <w:bookmarkEnd w:id="0"/>
    </w:p>
    <w:p w:rsidR="008359A5" w:rsidRDefault="008359A5" w:rsidP="00CF2D08">
      <w:pPr>
        <w:pStyle w:val="Sinespaciado"/>
        <w:jc w:val="both"/>
      </w:pPr>
    </w:p>
    <w:p w:rsidR="008359A5" w:rsidRDefault="008359A5" w:rsidP="00CF2D08">
      <w:pPr>
        <w:pStyle w:val="Sinespaciado"/>
        <w:jc w:val="both"/>
      </w:pPr>
    </w:p>
    <w:p w:rsidR="008359A5" w:rsidRDefault="008359A5" w:rsidP="00CF2D08">
      <w:pPr>
        <w:pStyle w:val="Sinespaciado"/>
        <w:jc w:val="both"/>
      </w:pPr>
    </w:p>
    <w:p w:rsidR="00CF2D08" w:rsidRPr="00395D62" w:rsidRDefault="00CF2D08" w:rsidP="00CF2D08">
      <w:pPr>
        <w:pStyle w:val="Sinespaciado"/>
        <w:jc w:val="both"/>
      </w:pPr>
      <w:r w:rsidRPr="00395D62">
        <w:t>escolares calientes, Despensas, y leche ( 225 beneficiarios con despensas programa PAAD, 132 beneficiarios dotación de leche y despensa programa PROALIMNE, 645 beneficiarios con desayunos fríos y caliente</w:t>
      </w:r>
      <w:r w:rsidR="00101A1A">
        <w:t>s); como dotación</w:t>
      </w:r>
      <w:r w:rsidRPr="00395D62">
        <w:t xml:space="preserve"> de despensas con productos recibidos en donación por particulares, vinculación a los departamentos de Trabajo Social, Psicología, Nutrición, Comedor asistencial, visita a grupo de la tercera edad, supervisión y seguimiento a los estados financieros de la cuenta pública del Sistema DIF Mascota, seguimiento a pago de proveedores, elaboración de reportes de avance e informes de actividades para DIF Jalisco y H. Ayuntamiento de Masco</w:t>
      </w:r>
      <w:r w:rsidR="002C1030" w:rsidRPr="00395D62">
        <w:t xml:space="preserve">ta, gestiones de </w:t>
      </w:r>
      <w:proofErr w:type="spellStart"/>
      <w:r w:rsidR="002C1030" w:rsidRPr="00395D62">
        <w:t>A</w:t>
      </w:r>
      <w:r w:rsidRPr="00395D62">
        <w:t>dendums</w:t>
      </w:r>
      <w:proofErr w:type="spellEnd"/>
      <w:r w:rsidRPr="00395D62">
        <w:t xml:space="preserve"> ante DIF Jalisco, valoraciones psicológicas, seguimiento y autorización de platicas prematrimoniales y reuniones de avenencia. Gestiones ante las diferentes direcciones y Presidencia municipal e instancias estatales y federales, Seguimiento a la administración de la Unidad Regional de Rehabilitación,</w:t>
      </w:r>
      <w:r w:rsidR="00A0423F" w:rsidRPr="00395D62">
        <w:t xml:space="preserve"> Respuesta a solicitudes de transparencia,</w:t>
      </w:r>
      <w:r w:rsidRPr="00395D62">
        <w:t xml:space="preserve"> Organización y asistencia a reuniones relacionadas con el quehacer de la asistencia social, entre otros.</w:t>
      </w:r>
    </w:p>
    <w:p w:rsidR="005D6D23" w:rsidRPr="00395D62" w:rsidRDefault="005D6D23" w:rsidP="002A64BE">
      <w:pPr>
        <w:pStyle w:val="Sinespaciado"/>
      </w:pPr>
    </w:p>
    <w:p w:rsidR="00FF2382" w:rsidRPr="00395D62" w:rsidRDefault="00FF2382" w:rsidP="002A64BE">
      <w:pPr>
        <w:pStyle w:val="Sinespaciado"/>
        <w:jc w:val="center"/>
        <w:rPr>
          <w:b/>
        </w:rPr>
      </w:pPr>
      <w:r w:rsidRPr="00395D62">
        <w:rPr>
          <w:b/>
        </w:rPr>
        <w:t>Atentamente.</w:t>
      </w:r>
    </w:p>
    <w:p w:rsidR="00FF2382" w:rsidRPr="00395D62" w:rsidRDefault="00FF2382" w:rsidP="00FE63DC">
      <w:pPr>
        <w:pStyle w:val="Sinespaciado"/>
        <w:ind w:left="708" w:hanging="708"/>
        <w:jc w:val="center"/>
        <w:rPr>
          <w:b/>
        </w:rPr>
      </w:pPr>
      <w:r w:rsidRPr="00395D62">
        <w:rPr>
          <w:b/>
        </w:rPr>
        <w:t xml:space="preserve">Mascota </w:t>
      </w:r>
      <w:r w:rsidR="006F03B8" w:rsidRPr="00395D62">
        <w:rPr>
          <w:b/>
        </w:rPr>
        <w:t>Jalisc</w:t>
      </w:r>
      <w:r w:rsidR="00F956A3">
        <w:rPr>
          <w:b/>
        </w:rPr>
        <w:t>o., 12</w:t>
      </w:r>
      <w:r w:rsidR="00395D62">
        <w:rPr>
          <w:b/>
        </w:rPr>
        <w:t xml:space="preserve"> de</w:t>
      </w:r>
      <w:r w:rsidR="00F956A3">
        <w:rPr>
          <w:b/>
        </w:rPr>
        <w:t xml:space="preserve"> marzo</w:t>
      </w:r>
      <w:r w:rsidR="005D018E" w:rsidRPr="00395D62">
        <w:rPr>
          <w:b/>
        </w:rPr>
        <w:t xml:space="preserve"> </w:t>
      </w:r>
      <w:r w:rsidR="00395D62">
        <w:rPr>
          <w:b/>
        </w:rPr>
        <w:t xml:space="preserve"> de 2018</w:t>
      </w:r>
      <w:r w:rsidR="00AE0F2B" w:rsidRPr="00395D62">
        <w:rPr>
          <w:b/>
        </w:rPr>
        <w:t>.</w:t>
      </w:r>
    </w:p>
    <w:p w:rsidR="00FF2382" w:rsidRPr="00395D62" w:rsidRDefault="00FF2382" w:rsidP="002A64BE">
      <w:pPr>
        <w:pStyle w:val="Sinespaciado"/>
        <w:jc w:val="center"/>
        <w:rPr>
          <w:b/>
        </w:rPr>
      </w:pPr>
    </w:p>
    <w:p w:rsidR="00FF2382" w:rsidRPr="00395D62" w:rsidRDefault="00FF2382" w:rsidP="002A64BE">
      <w:pPr>
        <w:pStyle w:val="Sinespaciado"/>
        <w:jc w:val="center"/>
        <w:rPr>
          <w:b/>
        </w:rPr>
      </w:pPr>
    </w:p>
    <w:p w:rsidR="00F956A3" w:rsidRDefault="00F956A3" w:rsidP="002A64BE">
      <w:pPr>
        <w:pStyle w:val="Sinespaciado"/>
        <w:jc w:val="center"/>
        <w:rPr>
          <w:b/>
        </w:rPr>
      </w:pPr>
      <w:r>
        <w:rPr>
          <w:b/>
        </w:rPr>
        <w:t>C. Ana Lilia Talavera de la Cruz.</w:t>
      </w:r>
    </w:p>
    <w:p w:rsidR="00FF2382" w:rsidRPr="00395D62" w:rsidRDefault="00FF2382" w:rsidP="002A64BE">
      <w:pPr>
        <w:pStyle w:val="Sinespaciado"/>
        <w:jc w:val="center"/>
        <w:rPr>
          <w:b/>
        </w:rPr>
      </w:pPr>
      <w:r w:rsidRPr="00395D62">
        <w:rPr>
          <w:b/>
        </w:rPr>
        <w:t>Director</w:t>
      </w:r>
      <w:r w:rsidR="00F956A3">
        <w:rPr>
          <w:b/>
        </w:rPr>
        <w:t>a</w:t>
      </w:r>
      <w:r w:rsidRPr="00395D62">
        <w:rPr>
          <w:b/>
        </w:rPr>
        <w:t xml:space="preserve"> del DIF Mascota, Jalisco.</w:t>
      </w:r>
    </w:p>
    <w:p w:rsidR="00FC463A" w:rsidRPr="00395D62" w:rsidRDefault="00FC463A" w:rsidP="002A64BE">
      <w:pPr>
        <w:pStyle w:val="Sinespaciado"/>
        <w:jc w:val="center"/>
      </w:pPr>
    </w:p>
    <w:p w:rsidR="00FF2382" w:rsidRPr="00C61C98" w:rsidRDefault="00FF2382" w:rsidP="002A64BE">
      <w:pPr>
        <w:rPr>
          <w:color w:val="A6A6A6" w:themeColor="background1" w:themeShade="A6"/>
          <w:sz w:val="20"/>
        </w:rPr>
      </w:pPr>
      <w:proofErr w:type="gramStart"/>
      <w:r w:rsidRPr="00395D62">
        <w:rPr>
          <w:color w:val="A6A6A6" w:themeColor="background1" w:themeShade="A6"/>
          <w:sz w:val="20"/>
        </w:rPr>
        <w:t>cp.-</w:t>
      </w:r>
      <w:proofErr w:type="gramEnd"/>
      <w:r w:rsidRPr="00395D62">
        <w:rPr>
          <w:color w:val="A6A6A6" w:themeColor="background1" w:themeShade="A6"/>
          <w:sz w:val="20"/>
        </w:rPr>
        <w:t xml:space="preserve"> Archivo</w:t>
      </w:r>
    </w:p>
    <w:sectPr w:rsidR="00FF2382" w:rsidRPr="00C61C98" w:rsidSect="0029222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3C" w:rsidRDefault="000B333C" w:rsidP="003F7337">
      <w:pPr>
        <w:spacing w:after="0" w:line="240" w:lineRule="auto"/>
      </w:pPr>
      <w:r>
        <w:separator/>
      </w:r>
    </w:p>
  </w:endnote>
  <w:endnote w:type="continuationSeparator" w:id="0">
    <w:p w:rsidR="000B333C" w:rsidRDefault="000B333C" w:rsidP="003F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3A" w:rsidRDefault="002622A4" w:rsidP="003F7337">
    <w:pPr>
      <w:pStyle w:val="Piedepgina"/>
      <w:jc w:val="center"/>
      <w:rPr>
        <w:b/>
        <w:sz w:val="20"/>
        <w:szCs w:val="20"/>
      </w:rPr>
    </w:pPr>
    <w:r w:rsidRPr="00FC463A">
      <w:rPr>
        <w:b/>
        <w:sz w:val="20"/>
        <w:szCs w:val="20"/>
      </w:rPr>
      <w:t>Calle Hidalgo # 160             Mascota Jalisco</w:t>
    </w:r>
    <w:r w:rsidR="004B63F1">
      <w:rPr>
        <w:b/>
        <w:sz w:val="20"/>
        <w:szCs w:val="20"/>
      </w:rPr>
      <w:t xml:space="preserve">       </w:t>
    </w:r>
    <w:r w:rsidRPr="00FC463A">
      <w:rPr>
        <w:b/>
        <w:sz w:val="20"/>
        <w:szCs w:val="20"/>
      </w:rPr>
      <w:t xml:space="preserve"> </w:t>
    </w:r>
    <w:r w:rsidR="004B63F1">
      <w:rPr>
        <w:b/>
        <w:sz w:val="20"/>
        <w:szCs w:val="20"/>
      </w:rPr>
      <w:t>CP</w:t>
    </w:r>
    <w:r w:rsidRPr="00FC463A">
      <w:rPr>
        <w:b/>
        <w:sz w:val="20"/>
        <w:szCs w:val="20"/>
      </w:rPr>
      <w:t xml:space="preserve">  46900      </w:t>
    </w:r>
    <w:r w:rsidR="00FC463A">
      <w:rPr>
        <w:b/>
        <w:sz w:val="20"/>
        <w:szCs w:val="20"/>
      </w:rPr>
      <w:t xml:space="preserve">          Tel</w:t>
    </w:r>
    <w:proofErr w:type="gramStart"/>
    <w:r w:rsidR="00FC463A">
      <w:rPr>
        <w:b/>
        <w:sz w:val="20"/>
        <w:szCs w:val="20"/>
      </w:rPr>
      <w:t>.(</w:t>
    </w:r>
    <w:proofErr w:type="gramEnd"/>
    <w:r w:rsidR="00FC463A">
      <w:rPr>
        <w:b/>
        <w:sz w:val="20"/>
        <w:szCs w:val="20"/>
      </w:rPr>
      <w:t>388) 386 10 76</w:t>
    </w:r>
  </w:p>
  <w:p w:rsidR="002622A4" w:rsidRPr="00FC463A" w:rsidRDefault="00FC463A" w:rsidP="003F7337">
    <w:pPr>
      <w:pStyle w:val="Piedepgina"/>
      <w:jc w:val="center"/>
      <w:rPr>
        <w:b/>
        <w:sz w:val="20"/>
        <w:szCs w:val="20"/>
      </w:rPr>
    </w:pPr>
    <w:r>
      <w:rPr>
        <w:b/>
        <w:sz w:val="20"/>
        <w:szCs w:val="20"/>
      </w:rPr>
      <w:t>e</w:t>
    </w:r>
    <w:r w:rsidR="002622A4" w:rsidRPr="00FC463A">
      <w:rPr>
        <w:b/>
        <w:sz w:val="20"/>
        <w:szCs w:val="20"/>
      </w:rPr>
      <w:t>-mail</w:t>
    </w:r>
    <w:proofErr w:type="gramStart"/>
    <w:r>
      <w:rPr>
        <w:b/>
        <w:sz w:val="20"/>
        <w:szCs w:val="20"/>
      </w:rPr>
      <w:t xml:space="preserve">: </w:t>
    </w:r>
    <w:r w:rsidR="002622A4" w:rsidRPr="00FC463A">
      <w:rPr>
        <w:b/>
        <w:sz w:val="20"/>
        <w:szCs w:val="20"/>
      </w:rPr>
      <w:t xml:space="preserve"> difmascota@hotmail.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3C" w:rsidRDefault="000B333C" w:rsidP="003F7337">
      <w:pPr>
        <w:spacing w:after="0" w:line="240" w:lineRule="auto"/>
      </w:pPr>
      <w:r>
        <w:separator/>
      </w:r>
    </w:p>
  </w:footnote>
  <w:footnote w:type="continuationSeparator" w:id="0">
    <w:p w:rsidR="000B333C" w:rsidRDefault="000B333C" w:rsidP="003F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56" w:rsidRDefault="000A6756">
    <w:pPr>
      <w:pStyle w:val="Encabezado"/>
    </w:pPr>
    <w:r w:rsidRPr="00395D62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3FFBF7B" wp14:editId="3561C752">
          <wp:simplePos x="0" y="0"/>
          <wp:positionH relativeFrom="column">
            <wp:posOffset>4664710</wp:posOffset>
          </wp:positionH>
          <wp:positionV relativeFrom="paragraph">
            <wp:posOffset>-327025</wp:posOffset>
          </wp:positionV>
          <wp:extent cx="904240" cy="894715"/>
          <wp:effectExtent l="0" t="0" r="0" b="635"/>
          <wp:wrapThrough wrapText="bothSides">
            <wp:wrapPolygon edited="0">
              <wp:start x="8646" y="0"/>
              <wp:lineTo x="4551" y="1380"/>
              <wp:lineTo x="3185" y="3679"/>
              <wp:lineTo x="3640" y="7358"/>
              <wp:lineTo x="0" y="13797"/>
              <wp:lineTo x="0" y="21155"/>
              <wp:lineTo x="20933" y="21155"/>
              <wp:lineTo x="20933" y="13797"/>
              <wp:lineTo x="16382" y="4139"/>
              <wp:lineTo x="12742" y="0"/>
              <wp:lineTo x="8646" y="0"/>
            </wp:wrapPolygon>
          </wp:wrapThrough>
          <wp:docPr id="4" name="Imagen 1" descr="Macintosh HD:Users:TonyCamacho:Desktop:H. AYUNTAMIENTO:LOGOS:MascotaPueblMagico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5D6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9A75DD3" wp14:editId="24C752BA">
          <wp:simplePos x="0" y="0"/>
          <wp:positionH relativeFrom="column">
            <wp:posOffset>144780</wp:posOffset>
          </wp:positionH>
          <wp:positionV relativeFrom="paragraph">
            <wp:posOffset>160020</wp:posOffset>
          </wp:positionV>
          <wp:extent cx="1462405" cy="777875"/>
          <wp:effectExtent l="19050" t="0" r="4445" b="0"/>
          <wp:wrapNone/>
          <wp:docPr id="2" name="Imagen 2" descr="F:\LOGOTIPO DIF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IPO DIF 201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1D8A"/>
    <w:multiLevelType w:val="hybridMultilevel"/>
    <w:tmpl w:val="2EBC2C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E4AE3"/>
    <w:multiLevelType w:val="hybridMultilevel"/>
    <w:tmpl w:val="9D3C7D74"/>
    <w:lvl w:ilvl="0" w:tplc="938CF3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926B6"/>
    <w:multiLevelType w:val="hybridMultilevel"/>
    <w:tmpl w:val="B17C6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E0"/>
    <w:rsid w:val="00002B01"/>
    <w:rsid w:val="00002C6F"/>
    <w:rsid w:val="000043D4"/>
    <w:rsid w:val="00015F9A"/>
    <w:rsid w:val="00027213"/>
    <w:rsid w:val="00027653"/>
    <w:rsid w:val="00033A00"/>
    <w:rsid w:val="00043BC8"/>
    <w:rsid w:val="00046C2E"/>
    <w:rsid w:val="000564FF"/>
    <w:rsid w:val="0008574D"/>
    <w:rsid w:val="00094FA6"/>
    <w:rsid w:val="00096BA5"/>
    <w:rsid w:val="00097154"/>
    <w:rsid w:val="000A0B51"/>
    <w:rsid w:val="000A6756"/>
    <w:rsid w:val="000A677C"/>
    <w:rsid w:val="000B25D6"/>
    <w:rsid w:val="000B333C"/>
    <w:rsid w:val="000E2861"/>
    <w:rsid w:val="000E59AB"/>
    <w:rsid w:val="000E6643"/>
    <w:rsid w:val="000E6E64"/>
    <w:rsid w:val="000F031D"/>
    <w:rsid w:val="000F2082"/>
    <w:rsid w:val="000F401E"/>
    <w:rsid w:val="000F45AC"/>
    <w:rsid w:val="000F7248"/>
    <w:rsid w:val="00101A1A"/>
    <w:rsid w:val="001041F4"/>
    <w:rsid w:val="00110C72"/>
    <w:rsid w:val="00115902"/>
    <w:rsid w:val="001245D7"/>
    <w:rsid w:val="00144336"/>
    <w:rsid w:val="00145520"/>
    <w:rsid w:val="00154064"/>
    <w:rsid w:val="001555E3"/>
    <w:rsid w:val="00160E24"/>
    <w:rsid w:val="00170C11"/>
    <w:rsid w:val="00170D5E"/>
    <w:rsid w:val="001A1F9B"/>
    <w:rsid w:val="001A6D62"/>
    <w:rsid w:val="001C0061"/>
    <w:rsid w:val="001C1ACD"/>
    <w:rsid w:val="001C1E01"/>
    <w:rsid w:val="001C42DC"/>
    <w:rsid w:val="001C4CCD"/>
    <w:rsid w:val="001C734D"/>
    <w:rsid w:val="001D1495"/>
    <w:rsid w:val="001E56CD"/>
    <w:rsid w:val="00200145"/>
    <w:rsid w:val="00210055"/>
    <w:rsid w:val="002146D7"/>
    <w:rsid w:val="00220ED4"/>
    <w:rsid w:val="00224E91"/>
    <w:rsid w:val="00230F6D"/>
    <w:rsid w:val="00250D00"/>
    <w:rsid w:val="00252500"/>
    <w:rsid w:val="00252A3E"/>
    <w:rsid w:val="00252BF4"/>
    <w:rsid w:val="00253307"/>
    <w:rsid w:val="002542AE"/>
    <w:rsid w:val="00256465"/>
    <w:rsid w:val="002577B6"/>
    <w:rsid w:val="002622A4"/>
    <w:rsid w:val="00266ADE"/>
    <w:rsid w:val="002743E8"/>
    <w:rsid w:val="00280CB1"/>
    <w:rsid w:val="002811E8"/>
    <w:rsid w:val="0028533B"/>
    <w:rsid w:val="0029222E"/>
    <w:rsid w:val="002A543B"/>
    <w:rsid w:val="002A64BE"/>
    <w:rsid w:val="002B2D69"/>
    <w:rsid w:val="002B6C7C"/>
    <w:rsid w:val="002B7104"/>
    <w:rsid w:val="002C1030"/>
    <w:rsid w:val="002C52EB"/>
    <w:rsid w:val="002D4642"/>
    <w:rsid w:val="002D7285"/>
    <w:rsid w:val="002E3155"/>
    <w:rsid w:val="002E3E73"/>
    <w:rsid w:val="002F1A20"/>
    <w:rsid w:val="002F4400"/>
    <w:rsid w:val="002F58E4"/>
    <w:rsid w:val="00315F82"/>
    <w:rsid w:val="00316D2E"/>
    <w:rsid w:val="00322A50"/>
    <w:rsid w:val="003245B4"/>
    <w:rsid w:val="00345C57"/>
    <w:rsid w:val="00347760"/>
    <w:rsid w:val="00357F88"/>
    <w:rsid w:val="003657BF"/>
    <w:rsid w:val="00374416"/>
    <w:rsid w:val="00382C30"/>
    <w:rsid w:val="00385792"/>
    <w:rsid w:val="00386F40"/>
    <w:rsid w:val="00395D62"/>
    <w:rsid w:val="003A4B12"/>
    <w:rsid w:val="003B0289"/>
    <w:rsid w:val="003C02CB"/>
    <w:rsid w:val="003C100E"/>
    <w:rsid w:val="003C1C0A"/>
    <w:rsid w:val="003C4D9A"/>
    <w:rsid w:val="003D41BF"/>
    <w:rsid w:val="003D75A0"/>
    <w:rsid w:val="003E1B10"/>
    <w:rsid w:val="003E3DAF"/>
    <w:rsid w:val="003E5D29"/>
    <w:rsid w:val="003F3FCB"/>
    <w:rsid w:val="003F7337"/>
    <w:rsid w:val="00401F03"/>
    <w:rsid w:val="00416257"/>
    <w:rsid w:val="004163D1"/>
    <w:rsid w:val="0042432B"/>
    <w:rsid w:val="004259FF"/>
    <w:rsid w:val="00433ABA"/>
    <w:rsid w:val="00443E40"/>
    <w:rsid w:val="0044620B"/>
    <w:rsid w:val="004500C5"/>
    <w:rsid w:val="004558BE"/>
    <w:rsid w:val="00460DD6"/>
    <w:rsid w:val="00462C0A"/>
    <w:rsid w:val="004657E0"/>
    <w:rsid w:val="00466BE4"/>
    <w:rsid w:val="004676A9"/>
    <w:rsid w:val="0047618E"/>
    <w:rsid w:val="00483E7B"/>
    <w:rsid w:val="00484599"/>
    <w:rsid w:val="004847FC"/>
    <w:rsid w:val="00493E43"/>
    <w:rsid w:val="00495CB5"/>
    <w:rsid w:val="00496CD9"/>
    <w:rsid w:val="00497790"/>
    <w:rsid w:val="004A3B41"/>
    <w:rsid w:val="004B63F1"/>
    <w:rsid w:val="004C4085"/>
    <w:rsid w:val="004D1233"/>
    <w:rsid w:val="004D412B"/>
    <w:rsid w:val="004D7605"/>
    <w:rsid w:val="004E09A6"/>
    <w:rsid w:val="004F3FC4"/>
    <w:rsid w:val="00507864"/>
    <w:rsid w:val="0051576E"/>
    <w:rsid w:val="00516F51"/>
    <w:rsid w:val="00525E86"/>
    <w:rsid w:val="00531804"/>
    <w:rsid w:val="0054218F"/>
    <w:rsid w:val="00542E64"/>
    <w:rsid w:val="00547E41"/>
    <w:rsid w:val="00556289"/>
    <w:rsid w:val="00562F32"/>
    <w:rsid w:val="00564C58"/>
    <w:rsid w:val="00573538"/>
    <w:rsid w:val="00575A8C"/>
    <w:rsid w:val="00583327"/>
    <w:rsid w:val="005837F6"/>
    <w:rsid w:val="00586433"/>
    <w:rsid w:val="005B2A44"/>
    <w:rsid w:val="005B2BB9"/>
    <w:rsid w:val="005B3977"/>
    <w:rsid w:val="005B5493"/>
    <w:rsid w:val="005C0CDC"/>
    <w:rsid w:val="005C2525"/>
    <w:rsid w:val="005D018E"/>
    <w:rsid w:val="005D2A17"/>
    <w:rsid w:val="005D6D23"/>
    <w:rsid w:val="005E06EA"/>
    <w:rsid w:val="005E326D"/>
    <w:rsid w:val="005E56C8"/>
    <w:rsid w:val="005F1392"/>
    <w:rsid w:val="005F6B90"/>
    <w:rsid w:val="00603262"/>
    <w:rsid w:val="00603A2F"/>
    <w:rsid w:val="0061339A"/>
    <w:rsid w:val="00621D1F"/>
    <w:rsid w:val="00625AE1"/>
    <w:rsid w:val="00626EA3"/>
    <w:rsid w:val="00637282"/>
    <w:rsid w:val="0064124E"/>
    <w:rsid w:val="006423B8"/>
    <w:rsid w:val="00643D15"/>
    <w:rsid w:val="00672B92"/>
    <w:rsid w:val="00674230"/>
    <w:rsid w:val="00681DF9"/>
    <w:rsid w:val="00684269"/>
    <w:rsid w:val="00692C1E"/>
    <w:rsid w:val="00694E77"/>
    <w:rsid w:val="006C33A6"/>
    <w:rsid w:val="006C3A07"/>
    <w:rsid w:val="006C3ACE"/>
    <w:rsid w:val="006C766B"/>
    <w:rsid w:val="006D17E1"/>
    <w:rsid w:val="006E00DF"/>
    <w:rsid w:val="006E18F0"/>
    <w:rsid w:val="006E22BC"/>
    <w:rsid w:val="006E495E"/>
    <w:rsid w:val="006E4CF9"/>
    <w:rsid w:val="006F03B8"/>
    <w:rsid w:val="006F6C56"/>
    <w:rsid w:val="00700662"/>
    <w:rsid w:val="00703FC0"/>
    <w:rsid w:val="0070505E"/>
    <w:rsid w:val="00711804"/>
    <w:rsid w:val="007147F0"/>
    <w:rsid w:val="00720861"/>
    <w:rsid w:val="00727D97"/>
    <w:rsid w:val="0073134B"/>
    <w:rsid w:val="007369A4"/>
    <w:rsid w:val="00743470"/>
    <w:rsid w:val="00750B84"/>
    <w:rsid w:val="00751E2C"/>
    <w:rsid w:val="00752B25"/>
    <w:rsid w:val="007570CC"/>
    <w:rsid w:val="007611F1"/>
    <w:rsid w:val="00777F86"/>
    <w:rsid w:val="00791E19"/>
    <w:rsid w:val="0079477C"/>
    <w:rsid w:val="007968CC"/>
    <w:rsid w:val="007A1B74"/>
    <w:rsid w:val="007B13CF"/>
    <w:rsid w:val="007B4066"/>
    <w:rsid w:val="007B6235"/>
    <w:rsid w:val="007B6747"/>
    <w:rsid w:val="007B6FE2"/>
    <w:rsid w:val="007C008B"/>
    <w:rsid w:val="007C5FFC"/>
    <w:rsid w:val="007C6272"/>
    <w:rsid w:val="007D4C0C"/>
    <w:rsid w:val="007E59E8"/>
    <w:rsid w:val="007F5615"/>
    <w:rsid w:val="00803062"/>
    <w:rsid w:val="008048A5"/>
    <w:rsid w:val="00811FD8"/>
    <w:rsid w:val="00824F0D"/>
    <w:rsid w:val="00834D67"/>
    <w:rsid w:val="00835507"/>
    <w:rsid w:val="008359A5"/>
    <w:rsid w:val="00841A8B"/>
    <w:rsid w:val="00860A78"/>
    <w:rsid w:val="008614BF"/>
    <w:rsid w:val="00875FA7"/>
    <w:rsid w:val="0088054F"/>
    <w:rsid w:val="008A0D7B"/>
    <w:rsid w:val="008A3385"/>
    <w:rsid w:val="008A48F3"/>
    <w:rsid w:val="008B38FF"/>
    <w:rsid w:val="008B59D9"/>
    <w:rsid w:val="008C1F2A"/>
    <w:rsid w:val="008C7DA1"/>
    <w:rsid w:val="008D17AB"/>
    <w:rsid w:val="008D4AE4"/>
    <w:rsid w:val="008D5D55"/>
    <w:rsid w:val="008E60A5"/>
    <w:rsid w:val="008F1C4B"/>
    <w:rsid w:val="008F4880"/>
    <w:rsid w:val="008F7256"/>
    <w:rsid w:val="0090444F"/>
    <w:rsid w:val="009112B0"/>
    <w:rsid w:val="00911DAF"/>
    <w:rsid w:val="009225CF"/>
    <w:rsid w:val="00925E2D"/>
    <w:rsid w:val="00935290"/>
    <w:rsid w:val="00950FD2"/>
    <w:rsid w:val="00951846"/>
    <w:rsid w:val="00952B17"/>
    <w:rsid w:val="009540AB"/>
    <w:rsid w:val="009564FE"/>
    <w:rsid w:val="00960B9C"/>
    <w:rsid w:val="00961077"/>
    <w:rsid w:val="009631B9"/>
    <w:rsid w:val="00963478"/>
    <w:rsid w:val="00964444"/>
    <w:rsid w:val="00965ED8"/>
    <w:rsid w:val="00976746"/>
    <w:rsid w:val="00976B8B"/>
    <w:rsid w:val="00981F31"/>
    <w:rsid w:val="00982C7C"/>
    <w:rsid w:val="00986CA8"/>
    <w:rsid w:val="00991D98"/>
    <w:rsid w:val="00991F5D"/>
    <w:rsid w:val="0099248F"/>
    <w:rsid w:val="009931CF"/>
    <w:rsid w:val="0099582D"/>
    <w:rsid w:val="009A21B2"/>
    <w:rsid w:val="009A5081"/>
    <w:rsid w:val="009A5620"/>
    <w:rsid w:val="009B1C7A"/>
    <w:rsid w:val="009B4771"/>
    <w:rsid w:val="009C23E1"/>
    <w:rsid w:val="009C3E89"/>
    <w:rsid w:val="009C4601"/>
    <w:rsid w:val="009C622F"/>
    <w:rsid w:val="009D6AF8"/>
    <w:rsid w:val="00A012F2"/>
    <w:rsid w:val="00A02CB2"/>
    <w:rsid w:val="00A0423F"/>
    <w:rsid w:val="00A31421"/>
    <w:rsid w:val="00A37506"/>
    <w:rsid w:val="00A4041C"/>
    <w:rsid w:val="00A566F7"/>
    <w:rsid w:val="00A85666"/>
    <w:rsid w:val="00A85785"/>
    <w:rsid w:val="00A857D0"/>
    <w:rsid w:val="00A86A46"/>
    <w:rsid w:val="00A9595E"/>
    <w:rsid w:val="00AA1BEF"/>
    <w:rsid w:val="00AA4C50"/>
    <w:rsid w:val="00AB268B"/>
    <w:rsid w:val="00AB5D0E"/>
    <w:rsid w:val="00AC38C8"/>
    <w:rsid w:val="00AC3E07"/>
    <w:rsid w:val="00AC4ABF"/>
    <w:rsid w:val="00AD265E"/>
    <w:rsid w:val="00AD498F"/>
    <w:rsid w:val="00AD77CC"/>
    <w:rsid w:val="00AE0F2B"/>
    <w:rsid w:val="00AE4782"/>
    <w:rsid w:val="00AE5379"/>
    <w:rsid w:val="00AE5870"/>
    <w:rsid w:val="00AE751A"/>
    <w:rsid w:val="00B14E9A"/>
    <w:rsid w:val="00B20F96"/>
    <w:rsid w:val="00B25439"/>
    <w:rsid w:val="00B2694E"/>
    <w:rsid w:val="00B26A4E"/>
    <w:rsid w:val="00B33F0C"/>
    <w:rsid w:val="00B35EEC"/>
    <w:rsid w:val="00B371E3"/>
    <w:rsid w:val="00B534BF"/>
    <w:rsid w:val="00B539DF"/>
    <w:rsid w:val="00B54B80"/>
    <w:rsid w:val="00B57C49"/>
    <w:rsid w:val="00B611FB"/>
    <w:rsid w:val="00B6165A"/>
    <w:rsid w:val="00B77835"/>
    <w:rsid w:val="00B81913"/>
    <w:rsid w:val="00B829E1"/>
    <w:rsid w:val="00B82B27"/>
    <w:rsid w:val="00B858A7"/>
    <w:rsid w:val="00B85F6B"/>
    <w:rsid w:val="00BB1E3C"/>
    <w:rsid w:val="00BC255B"/>
    <w:rsid w:val="00BC5D03"/>
    <w:rsid w:val="00BD32D2"/>
    <w:rsid w:val="00BD4DE0"/>
    <w:rsid w:val="00BE0716"/>
    <w:rsid w:val="00BE396F"/>
    <w:rsid w:val="00BF5FD6"/>
    <w:rsid w:val="00C03F95"/>
    <w:rsid w:val="00C060AE"/>
    <w:rsid w:val="00C0686F"/>
    <w:rsid w:val="00C076F5"/>
    <w:rsid w:val="00C24491"/>
    <w:rsid w:val="00C3335F"/>
    <w:rsid w:val="00C3461B"/>
    <w:rsid w:val="00C37526"/>
    <w:rsid w:val="00C41AF0"/>
    <w:rsid w:val="00C44844"/>
    <w:rsid w:val="00C523A2"/>
    <w:rsid w:val="00C61C98"/>
    <w:rsid w:val="00C641F9"/>
    <w:rsid w:val="00C802A3"/>
    <w:rsid w:val="00C85C98"/>
    <w:rsid w:val="00C96CC9"/>
    <w:rsid w:val="00CA6664"/>
    <w:rsid w:val="00CB1A48"/>
    <w:rsid w:val="00CB5778"/>
    <w:rsid w:val="00CC003A"/>
    <w:rsid w:val="00CC070B"/>
    <w:rsid w:val="00CD7849"/>
    <w:rsid w:val="00CE0865"/>
    <w:rsid w:val="00CE4474"/>
    <w:rsid w:val="00CE7230"/>
    <w:rsid w:val="00CF2D08"/>
    <w:rsid w:val="00D05676"/>
    <w:rsid w:val="00D157E3"/>
    <w:rsid w:val="00D20FEC"/>
    <w:rsid w:val="00D33BC6"/>
    <w:rsid w:val="00D36223"/>
    <w:rsid w:val="00D4044C"/>
    <w:rsid w:val="00D43BCF"/>
    <w:rsid w:val="00D46454"/>
    <w:rsid w:val="00D46C64"/>
    <w:rsid w:val="00D54225"/>
    <w:rsid w:val="00D6307F"/>
    <w:rsid w:val="00D71F39"/>
    <w:rsid w:val="00D74D4C"/>
    <w:rsid w:val="00D83753"/>
    <w:rsid w:val="00D90CFA"/>
    <w:rsid w:val="00DA074E"/>
    <w:rsid w:val="00DA5B41"/>
    <w:rsid w:val="00DB044F"/>
    <w:rsid w:val="00DB7658"/>
    <w:rsid w:val="00DC029D"/>
    <w:rsid w:val="00DC2FB4"/>
    <w:rsid w:val="00DD3CE5"/>
    <w:rsid w:val="00DD4C86"/>
    <w:rsid w:val="00DE3B18"/>
    <w:rsid w:val="00DE5DF3"/>
    <w:rsid w:val="00DE7372"/>
    <w:rsid w:val="00DF16AF"/>
    <w:rsid w:val="00E02090"/>
    <w:rsid w:val="00E13BB0"/>
    <w:rsid w:val="00E225C3"/>
    <w:rsid w:val="00E22AC0"/>
    <w:rsid w:val="00E27859"/>
    <w:rsid w:val="00E30119"/>
    <w:rsid w:val="00E31270"/>
    <w:rsid w:val="00E339E5"/>
    <w:rsid w:val="00E34C51"/>
    <w:rsid w:val="00E41824"/>
    <w:rsid w:val="00E41880"/>
    <w:rsid w:val="00E4236E"/>
    <w:rsid w:val="00E65B07"/>
    <w:rsid w:val="00E701DA"/>
    <w:rsid w:val="00E764E0"/>
    <w:rsid w:val="00E86434"/>
    <w:rsid w:val="00E90AA4"/>
    <w:rsid w:val="00E91097"/>
    <w:rsid w:val="00E921FD"/>
    <w:rsid w:val="00E96186"/>
    <w:rsid w:val="00E97C49"/>
    <w:rsid w:val="00E97FCA"/>
    <w:rsid w:val="00EA5F3D"/>
    <w:rsid w:val="00EB2FAE"/>
    <w:rsid w:val="00EB37CB"/>
    <w:rsid w:val="00EC107A"/>
    <w:rsid w:val="00EC4DBE"/>
    <w:rsid w:val="00ED0F61"/>
    <w:rsid w:val="00ED4849"/>
    <w:rsid w:val="00ED6F7D"/>
    <w:rsid w:val="00EE4B3F"/>
    <w:rsid w:val="00EE5B1C"/>
    <w:rsid w:val="00EF316A"/>
    <w:rsid w:val="00EF447F"/>
    <w:rsid w:val="00EF7CAC"/>
    <w:rsid w:val="00F04D55"/>
    <w:rsid w:val="00F05B83"/>
    <w:rsid w:val="00F15E21"/>
    <w:rsid w:val="00F31EEB"/>
    <w:rsid w:val="00F45888"/>
    <w:rsid w:val="00F63A3E"/>
    <w:rsid w:val="00F82885"/>
    <w:rsid w:val="00F85DBE"/>
    <w:rsid w:val="00F956A3"/>
    <w:rsid w:val="00F97978"/>
    <w:rsid w:val="00FA0508"/>
    <w:rsid w:val="00FA080A"/>
    <w:rsid w:val="00FA63B7"/>
    <w:rsid w:val="00FB2168"/>
    <w:rsid w:val="00FB64C4"/>
    <w:rsid w:val="00FC463A"/>
    <w:rsid w:val="00FC4B30"/>
    <w:rsid w:val="00FC5FF5"/>
    <w:rsid w:val="00FC6600"/>
    <w:rsid w:val="00FC7CBB"/>
    <w:rsid w:val="00FE074A"/>
    <w:rsid w:val="00FE63DC"/>
    <w:rsid w:val="00FF117F"/>
    <w:rsid w:val="00FF2382"/>
    <w:rsid w:val="00FF4BA1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02DC-680C-431E-9FCE-6F66764C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6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 Mascota</dc:creator>
  <cp:lastModifiedBy>Padilla Arana Omar Alejandro</cp:lastModifiedBy>
  <cp:revision>6</cp:revision>
  <cp:lastPrinted>2018-03-12T19:31:00Z</cp:lastPrinted>
  <dcterms:created xsi:type="dcterms:W3CDTF">2018-04-23T17:12:00Z</dcterms:created>
  <dcterms:modified xsi:type="dcterms:W3CDTF">2018-06-27T16:23:00Z</dcterms:modified>
</cp:coreProperties>
</file>